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联考复习指导  2012版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联考复习指导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13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操作系统联考复习指导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